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16" w:rsidRPr="008D18B1" w:rsidRDefault="00DA6616" w:rsidP="00604F01">
      <w:pPr>
        <w:jc w:val="center"/>
        <w:rPr>
          <w:rFonts w:ascii="Arial Rounded MT Bold" w:hAnsi="Arial Rounded MT Bold"/>
          <w:b/>
          <w:i/>
          <w:color w:val="0070C0"/>
          <w:sz w:val="48"/>
          <w:szCs w:val="48"/>
          <w:u w:val="single"/>
        </w:rPr>
      </w:pPr>
      <w:bookmarkStart w:id="0" w:name="_GoBack"/>
      <w:bookmarkEnd w:id="0"/>
      <w:r w:rsidRPr="008D18B1">
        <w:rPr>
          <w:rFonts w:ascii="Arial Rounded MT Bold" w:hAnsi="Arial Rounded MT Bold"/>
          <w:b/>
          <w:i/>
          <w:color w:val="0070C0"/>
          <w:sz w:val="48"/>
          <w:szCs w:val="48"/>
          <w:u w:val="single"/>
        </w:rPr>
        <w:t>Jays Nest Specials</w:t>
      </w:r>
      <w:r w:rsidR="00604F01" w:rsidRPr="008D18B1">
        <w:rPr>
          <w:rFonts w:ascii="Arial Rounded MT Bold" w:hAnsi="Arial Rounded MT Bold"/>
          <w:b/>
          <w:i/>
          <w:color w:val="0070C0"/>
          <w:sz w:val="48"/>
          <w:szCs w:val="48"/>
          <w:u w:val="single"/>
        </w:rPr>
        <w:t xml:space="preserve">    </w:t>
      </w:r>
      <w:r w:rsidR="00853BD6">
        <w:rPr>
          <w:rFonts w:ascii="Arial Rounded MT Bold" w:hAnsi="Arial Rounded MT Bold"/>
          <w:b/>
          <w:i/>
          <w:color w:val="0070C0"/>
          <w:sz w:val="48"/>
          <w:szCs w:val="48"/>
          <w:u w:val="single"/>
        </w:rPr>
        <w:t xml:space="preserve">September </w:t>
      </w:r>
      <w:r w:rsidR="00637C80">
        <w:rPr>
          <w:rFonts w:ascii="Arial Rounded MT Bold" w:hAnsi="Arial Rounded MT Bold"/>
          <w:b/>
          <w:i/>
          <w:color w:val="0070C0"/>
          <w:sz w:val="48"/>
          <w:szCs w:val="48"/>
          <w:u w:val="single"/>
        </w:rPr>
        <w:t>15 - 19</w:t>
      </w:r>
    </w:p>
    <w:p w:rsidR="00AE1934" w:rsidRPr="008D18B1" w:rsidRDefault="00D212FC" w:rsidP="00AE1934">
      <w:pPr>
        <w:jc w:val="center"/>
        <w:rPr>
          <w:rFonts w:ascii="Arial Rounded MT Bold" w:hAnsi="Arial Rounded MT Bold"/>
          <w:b/>
          <w:color w:val="0070C0"/>
          <w:sz w:val="28"/>
          <w:szCs w:val="28"/>
        </w:rPr>
      </w:pPr>
      <w:r w:rsidRPr="008D18B1">
        <w:rPr>
          <w:rFonts w:ascii="Arial Rounded MT Bold" w:hAnsi="Arial Rounded MT Bold"/>
          <w:b/>
          <w:color w:val="0070C0"/>
          <w:sz w:val="28"/>
          <w:szCs w:val="28"/>
        </w:rPr>
        <w:t>Daily special served with 12 oz. beverage – menus are subject to change</w:t>
      </w:r>
    </w:p>
    <w:p w:rsidR="008D18B1" w:rsidRPr="00C74667" w:rsidRDefault="00C74667" w:rsidP="008D18B1">
      <w:pPr>
        <w:jc w:val="center"/>
        <w:rPr>
          <w:rFonts w:ascii="Arial Rounded MT Bold" w:hAnsi="Arial Rounded MT Bold"/>
          <w:color w:val="00B050"/>
          <w:sz w:val="36"/>
          <w:szCs w:val="36"/>
          <w:u w:val="single"/>
        </w:rPr>
      </w:pPr>
      <w:r w:rsidRPr="00C74667">
        <w:rPr>
          <w:rFonts w:ascii="Arial Rounded MT Bold" w:hAnsi="Arial Rounded MT Bold"/>
          <w:color w:val="00B050"/>
          <w:sz w:val="36"/>
          <w:szCs w:val="36"/>
          <w:u w:val="single"/>
        </w:rPr>
        <w:t xml:space="preserve">Pizza feature – </w:t>
      </w:r>
      <w:r w:rsidR="00637C80">
        <w:rPr>
          <w:rFonts w:ascii="Arial Rounded MT Bold" w:hAnsi="Arial Rounded MT Bold"/>
          <w:color w:val="00B050"/>
          <w:sz w:val="36"/>
          <w:szCs w:val="36"/>
          <w:u w:val="single"/>
        </w:rPr>
        <w:t>Taco</w:t>
      </w:r>
    </w:p>
    <w:p w:rsidR="005201D1" w:rsidRPr="008D18B1" w:rsidRDefault="005201D1" w:rsidP="00DA6616">
      <w:pPr>
        <w:jc w:val="center"/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</w:pPr>
    </w:p>
    <w:p w:rsidR="00577095" w:rsidRDefault="008322C3" w:rsidP="00DA6616">
      <w:pPr>
        <w:jc w:val="center"/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</w:pPr>
      <w:r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Monday </w:t>
      </w:r>
      <w:r w:rsidR="00637C80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>September 15</w:t>
      </w:r>
      <w:r w:rsidR="00F7144F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79426B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C74667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E63A55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9C1CCC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9B68CA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9D5A64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</w:p>
    <w:p w:rsidR="00DE034A" w:rsidRDefault="00637C80" w:rsidP="00577095">
      <w:pPr>
        <w:jc w:val="center"/>
        <w:rPr>
          <w:rFonts w:ascii="Arial Rounded MT Bold" w:hAnsi="Arial Rounded MT Bold" w:cs="Aharoni"/>
          <w:b/>
          <w:color w:val="0070C0"/>
          <w:sz w:val="36"/>
          <w:szCs w:val="36"/>
        </w:rPr>
      </w:pPr>
      <w:r>
        <w:rPr>
          <w:rFonts w:ascii="Arial Rounded MT Bold" w:hAnsi="Arial Rounded MT Bold" w:cs="Aharoni"/>
          <w:b/>
          <w:color w:val="0070C0"/>
          <w:sz w:val="36"/>
          <w:szCs w:val="36"/>
        </w:rPr>
        <w:t>Turkey &amp; Cheddar on Pretzel roll w/Tortellini pasta salad</w:t>
      </w:r>
    </w:p>
    <w:p w:rsidR="00795870" w:rsidRDefault="00637C80" w:rsidP="00DA6616">
      <w:pPr>
        <w:jc w:val="center"/>
        <w:rPr>
          <w:rFonts w:ascii="Arial Rounded MT Bold" w:hAnsi="Arial Rounded MT Bold" w:cs="Aharoni"/>
          <w:b/>
          <w:color w:val="00B050"/>
          <w:sz w:val="36"/>
          <w:szCs w:val="36"/>
        </w:rPr>
      </w:pPr>
      <w:r>
        <w:rPr>
          <w:rFonts w:ascii="Arial Rounded MT Bold" w:hAnsi="Arial Rounded MT Bold" w:cs="Aharoni"/>
          <w:b/>
          <w:color w:val="00B050"/>
          <w:sz w:val="36"/>
          <w:szCs w:val="36"/>
        </w:rPr>
        <w:t>Cream of Potato (v) and Homemade Beef Vegetable Soup</w:t>
      </w:r>
    </w:p>
    <w:p w:rsidR="009B63B3" w:rsidRDefault="009B63B3" w:rsidP="00DA6616">
      <w:pPr>
        <w:jc w:val="center"/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</w:pPr>
    </w:p>
    <w:p w:rsidR="00DA6616" w:rsidRPr="008D18B1" w:rsidRDefault="00EA3FDA" w:rsidP="00DA6616">
      <w:pPr>
        <w:jc w:val="center"/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</w:pPr>
      <w:r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Tuesday </w:t>
      </w:r>
      <w:r w:rsidR="00637C80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>September 16</w:t>
      </w:r>
      <w:r w:rsidR="00F7144F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79426B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E63A55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9B68CA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9D5A64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1164EC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8322C3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5003AC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2A5B1C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B4223C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D750A9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3E6C26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510853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253965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822FF1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27540D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0A2524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49529E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B3148C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D6370D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E33034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9904B8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 </w:t>
      </w:r>
      <w:r w:rsidR="0035580B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2C12AE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760F29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C034D0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062447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0119A1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</w:p>
    <w:p w:rsidR="00510853" w:rsidRPr="008D18B1" w:rsidRDefault="00637C80" w:rsidP="00510853">
      <w:pPr>
        <w:jc w:val="center"/>
        <w:rPr>
          <w:rFonts w:ascii="Arial Rounded MT Bold" w:hAnsi="Arial Rounded MT Bold" w:cs="Aharoni"/>
          <w:b/>
          <w:color w:val="0070C0"/>
          <w:sz w:val="36"/>
          <w:szCs w:val="36"/>
        </w:rPr>
      </w:pPr>
      <w:r>
        <w:rPr>
          <w:rFonts w:ascii="Arial Rounded MT Bold" w:hAnsi="Arial Rounded MT Bold" w:cs="Aharoni"/>
          <w:b/>
          <w:color w:val="0070C0"/>
          <w:sz w:val="36"/>
          <w:szCs w:val="36"/>
        </w:rPr>
        <w:t>Pittsburgh Steak Salad w/steak fries</w:t>
      </w:r>
    </w:p>
    <w:p w:rsidR="00510853" w:rsidRPr="008D18B1" w:rsidRDefault="00637C80" w:rsidP="00510853">
      <w:pPr>
        <w:jc w:val="center"/>
        <w:rPr>
          <w:rFonts w:ascii="Arial Rounded MT Bold" w:hAnsi="Arial Rounded MT Bold" w:cs="Aharoni"/>
          <w:b/>
          <w:color w:val="00B050"/>
          <w:sz w:val="36"/>
          <w:szCs w:val="36"/>
        </w:rPr>
      </w:pPr>
      <w:r>
        <w:rPr>
          <w:rFonts w:ascii="Arial Rounded MT Bold" w:hAnsi="Arial Rounded MT Bold" w:cs="Aharoni"/>
          <w:b/>
          <w:color w:val="00B050"/>
          <w:sz w:val="36"/>
          <w:szCs w:val="36"/>
        </w:rPr>
        <w:t>Pasta Fajioli and Cream of Broccoli (v) Soup</w:t>
      </w:r>
    </w:p>
    <w:p w:rsidR="002C12AE" w:rsidRPr="008D18B1" w:rsidRDefault="002C12AE" w:rsidP="00DA6616">
      <w:pPr>
        <w:jc w:val="center"/>
        <w:rPr>
          <w:rFonts w:ascii="Arial Rounded MT Bold" w:hAnsi="Arial Rounded MT Bold" w:cs="Aharoni"/>
          <w:b/>
          <w:color w:val="0070C0"/>
          <w:sz w:val="36"/>
          <w:szCs w:val="36"/>
        </w:rPr>
      </w:pPr>
    </w:p>
    <w:p w:rsidR="00DA6616" w:rsidRPr="008D18B1" w:rsidRDefault="00536462" w:rsidP="00DA6616">
      <w:pPr>
        <w:jc w:val="center"/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</w:pPr>
      <w:r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Wednesday </w:t>
      </w:r>
      <w:r w:rsidR="00637C80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>September 17</w:t>
      </w:r>
      <w:r w:rsidR="00BF670C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F7144F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9B68CA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1164EC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577095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5003AC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B4223C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3E6C26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053A3F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253965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822FF1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EA3FDA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B3148C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35580B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2C12AE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760F29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C034D0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062447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A95FB1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0119A1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</w:p>
    <w:p w:rsidR="00E00D28" w:rsidRDefault="00637C80" w:rsidP="009B63B3">
      <w:pPr>
        <w:jc w:val="center"/>
        <w:rPr>
          <w:rFonts w:ascii="Arial Rounded MT Bold" w:hAnsi="Arial Rounded MT Bold" w:cs="Aharoni"/>
          <w:b/>
          <w:color w:val="0070C0"/>
          <w:sz w:val="36"/>
          <w:szCs w:val="36"/>
        </w:rPr>
      </w:pPr>
      <w:r>
        <w:rPr>
          <w:rFonts w:ascii="Arial Rounded MT Bold" w:hAnsi="Arial Rounded MT Bold" w:cs="Aharoni"/>
          <w:b/>
          <w:color w:val="0070C0"/>
          <w:sz w:val="36"/>
          <w:szCs w:val="36"/>
        </w:rPr>
        <w:t>Baked Macaroni w/stewed tomatoes &amp; side salad</w:t>
      </w:r>
    </w:p>
    <w:p w:rsidR="00E73A21" w:rsidRDefault="00637C80" w:rsidP="00D37A20">
      <w:pPr>
        <w:jc w:val="center"/>
        <w:rPr>
          <w:rFonts w:ascii="Arial Rounded MT Bold" w:hAnsi="Arial Rounded MT Bold" w:cs="Aharoni"/>
          <w:b/>
          <w:color w:val="00B050"/>
          <w:sz w:val="36"/>
          <w:szCs w:val="36"/>
        </w:rPr>
      </w:pPr>
      <w:r>
        <w:rPr>
          <w:rFonts w:ascii="Arial Rounded MT Bold" w:hAnsi="Arial Rounded MT Bold" w:cs="Aharoni"/>
          <w:b/>
          <w:color w:val="00B050"/>
          <w:sz w:val="36"/>
          <w:szCs w:val="36"/>
        </w:rPr>
        <w:t>Tomato Florentine (v) &amp; Homemade Ham and Corn Chowder</w:t>
      </w:r>
    </w:p>
    <w:p w:rsidR="00D37A20" w:rsidRPr="008D18B1" w:rsidRDefault="00D37A20" w:rsidP="00D37A20">
      <w:pPr>
        <w:jc w:val="center"/>
        <w:rPr>
          <w:rFonts w:ascii="Arial Rounded MT Bold" w:hAnsi="Arial Rounded MT Bold" w:cs="Aharoni"/>
          <w:b/>
          <w:color w:val="0070C0"/>
          <w:sz w:val="36"/>
          <w:szCs w:val="36"/>
        </w:rPr>
      </w:pPr>
    </w:p>
    <w:p w:rsidR="00DA6616" w:rsidRPr="008D18B1" w:rsidRDefault="002E452B" w:rsidP="00DA6616">
      <w:pPr>
        <w:jc w:val="center"/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</w:pPr>
      <w:r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>Thursday</w:t>
      </w:r>
      <w:r w:rsidR="00EA3FDA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637C80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>September 18</w:t>
      </w:r>
      <w:r w:rsidR="0079426B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9C1CCC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9B68CA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1164EC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6B3349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577095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5003AC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8D18B1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053A3F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9D6D0E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510853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253965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C65993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822FF1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0A2524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49529E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EA3FDA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B3148C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</w:p>
    <w:p w:rsidR="00795870" w:rsidRDefault="00637C80" w:rsidP="00510853">
      <w:pPr>
        <w:jc w:val="center"/>
        <w:rPr>
          <w:rFonts w:ascii="Arial Rounded MT Bold" w:hAnsi="Arial Rounded MT Bold" w:cs="Aharoni"/>
          <w:b/>
          <w:color w:val="0070C0"/>
          <w:sz w:val="36"/>
          <w:szCs w:val="36"/>
        </w:rPr>
      </w:pPr>
      <w:r>
        <w:rPr>
          <w:rFonts w:ascii="Arial Rounded MT Bold" w:hAnsi="Arial Rounded MT Bold" w:cs="Aharoni"/>
          <w:b/>
          <w:color w:val="0070C0"/>
          <w:sz w:val="36"/>
          <w:szCs w:val="36"/>
        </w:rPr>
        <w:t>Maryland Tuna Salad on grilled pumpernickel w/soup</w:t>
      </w:r>
    </w:p>
    <w:p w:rsidR="00510853" w:rsidRPr="008D18B1" w:rsidRDefault="00637C80" w:rsidP="00510853">
      <w:pPr>
        <w:jc w:val="center"/>
        <w:rPr>
          <w:rFonts w:ascii="Arial Rounded MT Bold" w:hAnsi="Arial Rounded MT Bold" w:cs="Aharoni"/>
          <w:b/>
          <w:color w:val="00B050"/>
          <w:sz w:val="36"/>
          <w:szCs w:val="36"/>
        </w:rPr>
      </w:pPr>
      <w:r>
        <w:rPr>
          <w:rFonts w:ascii="Arial Rounded MT Bold" w:hAnsi="Arial Rounded MT Bold" w:cs="Aharoni"/>
          <w:b/>
          <w:color w:val="00B050"/>
          <w:sz w:val="36"/>
          <w:szCs w:val="36"/>
        </w:rPr>
        <w:t>Homemade Chicken Noodle Soup &amp; Homemade chili</w:t>
      </w:r>
    </w:p>
    <w:p w:rsidR="00760F29" w:rsidRPr="008D18B1" w:rsidRDefault="00760F29" w:rsidP="00DA6616">
      <w:pPr>
        <w:jc w:val="center"/>
        <w:rPr>
          <w:rFonts w:ascii="Arial Rounded MT Bold" w:hAnsi="Arial Rounded MT Bold" w:cs="Aharoni"/>
          <w:b/>
          <w:color w:val="0070C0"/>
          <w:sz w:val="36"/>
          <w:szCs w:val="36"/>
        </w:rPr>
      </w:pPr>
    </w:p>
    <w:p w:rsidR="00E73A21" w:rsidRPr="008D18B1" w:rsidRDefault="002E452B" w:rsidP="00E73A21">
      <w:pPr>
        <w:jc w:val="center"/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</w:pPr>
      <w:r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Friday </w:t>
      </w:r>
      <w:r w:rsidR="00637C80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>September 19</w:t>
      </w:r>
      <w:r w:rsidR="0079426B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375F3B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E63A55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9C1CCC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9B68CA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1164EC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6B3349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8D18B1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2A5B1C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3E6C26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053A3F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510853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253965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C65993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822FF1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27540D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0A2524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49529E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EA3FDA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B3148C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E5348A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E33034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9904B8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2C12AE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75218F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A95FB1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  <w:r w:rsidR="00AD607C" w:rsidRPr="008D18B1">
        <w:rPr>
          <w:rFonts w:ascii="Arial Rounded MT Bold" w:hAnsi="Arial Rounded MT Bold" w:cs="Aharoni"/>
          <w:b/>
          <w:color w:val="00B0F0"/>
          <w:sz w:val="36"/>
          <w:szCs w:val="36"/>
          <w:u w:val="single"/>
        </w:rPr>
        <w:t xml:space="preserve"> </w:t>
      </w:r>
    </w:p>
    <w:p w:rsidR="005003AC" w:rsidRPr="008D18B1" w:rsidRDefault="009B68CA" w:rsidP="00510853">
      <w:pPr>
        <w:jc w:val="center"/>
        <w:rPr>
          <w:rFonts w:ascii="Arial Rounded MT Bold" w:hAnsi="Arial Rounded MT Bold" w:cs="Aharoni"/>
          <w:b/>
          <w:color w:val="0070C0"/>
          <w:sz w:val="36"/>
          <w:szCs w:val="36"/>
        </w:rPr>
      </w:pPr>
      <w:r>
        <w:rPr>
          <w:rFonts w:ascii="Arial Rounded MT Bold" w:hAnsi="Arial Rounded MT Bold" w:cs="Aharoni"/>
          <w:b/>
          <w:color w:val="0070C0"/>
          <w:sz w:val="36"/>
          <w:szCs w:val="36"/>
        </w:rPr>
        <w:t>Chef’s Choice</w:t>
      </w:r>
    </w:p>
    <w:p w:rsidR="00D750A9" w:rsidRPr="008D18B1" w:rsidRDefault="00637C80" w:rsidP="00510853">
      <w:pPr>
        <w:jc w:val="center"/>
        <w:rPr>
          <w:rFonts w:ascii="Arial Rounded MT Bold" w:hAnsi="Arial Rounded MT Bold" w:cs="Aharoni"/>
          <w:b/>
          <w:color w:val="00B050"/>
          <w:sz w:val="36"/>
          <w:szCs w:val="36"/>
        </w:rPr>
      </w:pPr>
      <w:r>
        <w:rPr>
          <w:rFonts w:ascii="Arial Rounded MT Bold" w:hAnsi="Arial Rounded MT Bold" w:cs="Aharoni"/>
          <w:b/>
          <w:color w:val="00B050"/>
          <w:sz w:val="36"/>
          <w:szCs w:val="36"/>
        </w:rPr>
        <w:t>Homemade Shrimp Bisque &amp; Vegetarian Minestrone (v) Soup</w:t>
      </w:r>
    </w:p>
    <w:p w:rsidR="00604F01" w:rsidRPr="008D18B1" w:rsidRDefault="00604F01" w:rsidP="00604F01">
      <w:pPr>
        <w:jc w:val="center"/>
        <w:rPr>
          <w:rFonts w:ascii="Arial Rounded MT Bold" w:hAnsi="Arial Rounded MT Bold"/>
          <w:b/>
          <w:color w:val="0070C0"/>
          <w:sz w:val="36"/>
          <w:szCs w:val="36"/>
        </w:rPr>
      </w:pPr>
    </w:p>
    <w:p w:rsidR="00604F01" w:rsidRPr="008D18B1" w:rsidRDefault="00604F01" w:rsidP="00604F01">
      <w:pPr>
        <w:jc w:val="center"/>
        <w:rPr>
          <w:rFonts w:ascii="Arial Rounded MT Bold" w:hAnsi="Arial Rounded MT Bold"/>
          <w:b/>
          <w:color w:val="0070C0"/>
          <w:sz w:val="36"/>
          <w:szCs w:val="36"/>
        </w:rPr>
      </w:pPr>
      <w:r w:rsidRPr="008D18B1">
        <w:rPr>
          <w:rFonts w:ascii="Arial Rounded MT Bold" w:hAnsi="Arial Rounded MT Bold"/>
          <w:b/>
          <w:color w:val="0070C0"/>
          <w:sz w:val="36"/>
          <w:szCs w:val="36"/>
        </w:rPr>
        <w:t>*NOTE - SOUPS ARE NOT INCLUDED IN THE “SPECIAL” PRICE UNLESS INDICATED</w:t>
      </w:r>
    </w:p>
    <w:p w:rsidR="00604F01" w:rsidRPr="008D18B1" w:rsidRDefault="00604F01" w:rsidP="00D212FC">
      <w:pPr>
        <w:jc w:val="center"/>
        <w:rPr>
          <w:rFonts w:ascii="Arial Rounded MT Bold" w:hAnsi="Arial Rounded MT Bold"/>
          <w:b/>
          <w:color w:val="0070C0"/>
          <w:sz w:val="36"/>
          <w:szCs w:val="36"/>
        </w:rPr>
      </w:pPr>
    </w:p>
    <w:sectPr w:rsidR="00604F01" w:rsidRPr="008D18B1" w:rsidSect="00DA6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16"/>
    <w:rsid w:val="000102B6"/>
    <w:rsid w:val="000119A1"/>
    <w:rsid w:val="0001677A"/>
    <w:rsid w:val="0002337A"/>
    <w:rsid w:val="00053A3F"/>
    <w:rsid w:val="00062447"/>
    <w:rsid w:val="000A2524"/>
    <w:rsid w:val="001029C7"/>
    <w:rsid w:val="001164EC"/>
    <w:rsid w:val="00137BC6"/>
    <w:rsid w:val="00151D7C"/>
    <w:rsid w:val="002070B0"/>
    <w:rsid w:val="00227B9A"/>
    <w:rsid w:val="00243402"/>
    <w:rsid w:val="00253965"/>
    <w:rsid w:val="002620D1"/>
    <w:rsid w:val="0027540D"/>
    <w:rsid w:val="002951B7"/>
    <w:rsid w:val="002A5B1C"/>
    <w:rsid w:val="002C12AE"/>
    <w:rsid w:val="002E452B"/>
    <w:rsid w:val="0035580B"/>
    <w:rsid w:val="00375F3B"/>
    <w:rsid w:val="003B5121"/>
    <w:rsid w:val="003E6C26"/>
    <w:rsid w:val="003F151F"/>
    <w:rsid w:val="00426BB8"/>
    <w:rsid w:val="00452E6E"/>
    <w:rsid w:val="0048271A"/>
    <w:rsid w:val="00492E97"/>
    <w:rsid w:val="0049529E"/>
    <w:rsid w:val="005003AC"/>
    <w:rsid w:val="00510853"/>
    <w:rsid w:val="005201D1"/>
    <w:rsid w:val="00536462"/>
    <w:rsid w:val="00565D45"/>
    <w:rsid w:val="00577095"/>
    <w:rsid w:val="005B3917"/>
    <w:rsid w:val="005D03AF"/>
    <w:rsid w:val="00604F01"/>
    <w:rsid w:val="00615D9A"/>
    <w:rsid w:val="00637C80"/>
    <w:rsid w:val="006B3349"/>
    <w:rsid w:val="006E0940"/>
    <w:rsid w:val="00702647"/>
    <w:rsid w:val="0074312B"/>
    <w:rsid w:val="0075218F"/>
    <w:rsid w:val="00760F29"/>
    <w:rsid w:val="00767471"/>
    <w:rsid w:val="0079426B"/>
    <w:rsid w:val="00795870"/>
    <w:rsid w:val="007A5E4A"/>
    <w:rsid w:val="007A7417"/>
    <w:rsid w:val="007A7EA7"/>
    <w:rsid w:val="00822FF1"/>
    <w:rsid w:val="008322C3"/>
    <w:rsid w:val="0084193A"/>
    <w:rsid w:val="00853BD6"/>
    <w:rsid w:val="00875706"/>
    <w:rsid w:val="00896C6C"/>
    <w:rsid w:val="008A0763"/>
    <w:rsid w:val="008B22DC"/>
    <w:rsid w:val="008D1250"/>
    <w:rsid w:val="008D18B1"/>
    <w:rsid w:val="00923996"/>
    <w:rsid w:val="009715E1"/>
    <w:rsid w:val="009904B8"/>
    <w:rsid w:val="009A4FEE"/>
    <w:rsid w:val="009B42A3"/>
    <w:rsid w:val="009B63B3"/>
    <w:rsid w:val="009B68CA"/>
    <w:rsid w:val="009C1CCC"/>
    <w:rsid w:val="009C37F1"/>
    <w:rsid w:val="009C5CC0"/>
    <w:rsid w:val="009D5A64"/>
    <w:rsid w:val="009D6D0E"/>
    <w:rsid w:val="009E534D"/>
    <w:rsid w:val="00A25733"/>
    <w:rsid w:val="00A5507E"/>
    <w:rsid w:val="00A60D43"/>
    <w:rsid w:val="00A927D4"/>
    <w:rsid w:val="00A9318E"/>
    <w:rsid w:val="00A95FB1"/>
    <w:rsid w:val="00AB5CB2"/>
    <w:rsid w:val="00AD607C"/>
    <w:rsid w:val="00AE1934"/>
    <w:rsid w:val="00AE5C12"/>
    <w:rsid w:val="00B20CE8"/>
    <w:rsid w:val="00B20FB6"/>
    <w:rsid w:val="00B267A6"/>
    <w:rsid w:val="00B3148C"/>
    <w:rsid w:val="00B4223C"/>
    <w:rsid w:val="00B427B1"/>
    <w:rsid w:val="00BB31A2"/>
    <w:rsid w:val="00BD14D9"/>
    <w:rsid w:val="00BF670C"/>
    <w:rsid w:val="00C02EF1"/>
    <w:rsid w:val="00C034D0"/>
    <w:rsid w:val="00C11389"/>
    <w:rsid w:val="00C2291B"/>
    <w:rsid w:val="00C56C6C"/>
    <w:rsid w:val="00C6274E"/>
    <w:rsid w:val="00C64825"/>
    <w:rsid w:val="00C65993"/>
    <w:rsid w:val="00C74667"/>
    <w:rsid w:val="00C91B6C"/>
    <w:rsid w:val="00C93A87"/>
    <w:rsid w:val="00CA1B22"/>
    <w:rsid w:val="00CE0115"/>
    <w:rsid w:val="00D054DD"/>
    <w:rsid w:val="00D212FC"/>
    <w:rsid w:val="00D37A20"/>
    <w:rsid w:val="00D4327F"/>
    <w:rsid w:val="00D4621B"/>
    <w:rsid w:val="00D56D1D"/>
    <w:rsid w:val="00D6370D"/>
    <w:rsid w:val="00D750A9"/>
    <w:rsid w:val="00DA6616"/>
    <w:rsid w:val="00DC0607"/>
    <w:rsid w:val="00DC3A67"/>
    <w:rsid w:val="00DD6BDF"/>
    <w:rsid w:val="00DE034A"/>
    <w:rsid w:val="00E00D28"/>
    <w:rsid w:val="00E042B4"/>
    <w:rsid w:val="00E241E5"/>
    <w:rsid w:val="00E26A8C"/>
    <w:rsid w:val="00E33034"/>
    <w:rsid w:val="00E40A04"/>
    <w:rsid w:val="00E42C0A"/>
    <w:rsid w:val="00E5348A"/>
    <w:rsid w:val="00E63A55"/>
    <w:rsid w:val="00E73A21"/>
    <w:rsid w:val="00E847B8"/>
    <w:rsid w:val="00EA3FDA"/>
    <w:rsid w:val="00EB5082"/>
    <w:rsid w:val="00ED264C"/>
    <w:rsid w:val="00F34421"/>
    <w:rsid w:val="00F41F57"/>
    <w:rsid w:val="00F7144F"/>
    <w:rsid w:val="00F93D64"/>
    <w:rsid w:val="00FA0A27"/>
    <w:rsid w:val="00FB71E2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D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D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83FB-84A3-4239-9266-2BCF7D4C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town College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name</dc:creator>
  <cp:lastModifiedBy>Elizabethtown College</cp:lastModifiedBy>
  <cp:revision>4</cp:revision>
  <cp:lastPrinted>2014-08-11T13:38:00Z</cp:lastPrinted>
  <dcterms:created xsi:type="dcterms:W3CDTF">2014-08-11T12:51:00Z</dcterms:created>
  <dcterms:modified xsi:type="dcterms:W3CDTF">2014-08-11T13:38:00Z</dcterms:modified>
</cp:coreProperties>
</file>